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DA" w:rsidRPr="00B97F66" w:rsidRDefault="00BC1ADA" w:rsidP="00AD39AC">
      <w:pPr>
        <w:rPr>
          <w:rFonts w:ascii="ＭＳ 明朝" w:hAnsi="ＭＳ 明朝"/>
          <w:szCs w:val="22"/>
        </w:rPr>
      </w:pPr>
      <w:bookmarkStart w:id="0" w:name="OLE_LINK8"/>
      <w:bookmarkStart w:id="1" w:name="OLE_LINK7"/>
      <w:bookmarkStart w:id="2" w:name="OLE_LINK4"/>
      <w:bookmarkStart w:id="3" w:name="OLE_LINK5"/>
      <w:r w:rsidRPr="00241EF2">
        <w:rPr>
          <w:rFonts w:ascii="ＭＳ 明朝" w:hAnsi="ＭＳ 明朝" w:hint="eastAsia"/>
          <w:color w:val="000000" w:themeColor="text1"/>
          <w:szCs w:val="22"/>
        </w:rPr>
        <w:t>（</w:t>
      </w:r>
      <w:r w:rsidRPr="00B97F66">
        <w:rPr>
          <w:rFonts w:ascii="ＭＳ 明朝" w:hAnsi="ＭＳ 明朝" w:hint="eastAsia"/>
          <w:szCs w:val="22"/>
        </w:rPr>
        <w:t>第１号様式）（第</w:t>
      </w:r>
      <w:r w:rsidR="001977F7" w:rsidRPr="00B97F66">
        <w:rPr>
          <w:rFonts w:ascii="ＭＳ 明朝" w:hAnsi="ＭＳ 明朝" w:hint="eastAsia"/>
          <w:szCs w:val="22"/>
        </w:rPr>
        <w:t>６</w:t>
      </w:r>
      <w:r w:rsidRPr="00B97F66">
        <w:rPr>
          <w:rFonts w:ascii="ＭＳ 明朝" w:hAnsi="ＭＳ 明朝" w:hint="eastAsia"/>
          <w:szCs w:val="22"/>
        </w:rPr>
        <w:t>条関係）</w:t>
      </w:r>
    </w:p>
    <w:p w:rsidR="00AD39AC" w:rsidRPr="00B97F66" w:rsidRDefault="00AD39AC" w:rsidP="00AD39AC">
      <w:pPr>
        <w:rPr>
          <w:rFonts w:ascii="ＭＳ 明朝" w:hAnsi="ＭＳ 明朝"/>
          <w:szCs w:val="22"/>
        </w:rPr>
      </w:pPr>
    </w:p>
    <w:p w:rsidR="00737482" w:rsidRPr="00B97F66" w:rsidRDefault="00B71230" w:rsidP="00AD39AC">
      <w:pPr>
        <w:ind w:firstLineChars="200" w:firstLine="453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提出先）</w:t>
      </w:r>
    </w:p>
    <w:p w:rsidR="00B71230" w:rsidRPr="00B97F66" w:rsidRDefault="00B71230" w:rsidP="00AD39AC">
      <w:pPr>
        <w:ind w:firstLineChars="300" w:firstLine="680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 xml:space="preserve">平塚市長  </w:t>
      </w:r>
    </w:p>
    <w:p w:rsidR="00E3646E" w:rsidRPr="00B97F66" w:rsidRDefault="00E3646E" w:rsidP="00E3646E">
      <w:pPr>
        <w:wordWrap w:val="0"/>
        <w:ind w:right="908"/>
        <w:rPr>
          <w:rFonts w:ascii="ＭＳ 明朝" w:hAnsi="ＭＳ 明朝"/>
          <w:szCs w:val="22"/>
        </w:rPr>
      </w:pPr>
    </w:p>
    <w:p w:rsidR="00E3646E" w:rsidRPr="00B97F66" w:rsidRDefault="00E3646E" w:rsidP="00E3646E">
      <w:pPr>
        <w:wordWrap w:val="0"/>
        <w:ind w:leftChars="1623" w:left="3680" w:right="908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pacing w:val="176"/>
          <w:kern w:val="0"/>
          <w:szCs w:val="22"/>
          <w:fitText w:val="1362" w:id="-1820026880"/>
        </w:rPr>
        <w:t>所在</w:t>
      </w:r>
      <w:r w:rsidRPr="00B97F66">
        <w:rPr>
          <w:rFonts w:ascii="ＭＳ 明朝" w:hAnsi="ＭＳ 明朝" w:hint="eastAsia"/>
          <w:spacing w:val="-1"/>
          <w:kern w:val="0"/>
          <w:szCs w:val="22"/>
          <w:fitText w:val="1362" w:id="-1820026880"/>
        </w:rPr>
        <w:t>地</w:t>
      </w:r>
    </w:p>
    <w:p w:rsidR="00160E8A" w:rsidRPr="00B97F66" w:rsidRDefault="00160E8A" w:rsidP="00E3646E">
      <w:pPr>
        <w:wordWrap w:val="0"/>
        <w:ind w:leftChars="1623" w:left="3680" w:right="-2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>事</w:t>
      </w:r>
      <w:r w:rsidR="00AD39AC"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 xml:space="preserve"> </w:t>
      </w:r>
      <w:r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>業</w:t>
      </w:r>
      <w:r w:rsidR="00AD39AC"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 xml:space="preserve"> </w:t>
      </w:r>
      <w:r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>者</w:t>
      </w:r>
      <w:r w:rsidR="00AD39AC" w:rsidRPr="00B97F66">
        <w:rPr>
          <w:rFonts w:ascii="ＭＳ 明朝" w:hAnsi="ＭＳ 明朝" w:hint="eastAsia"/>
          <w:spacing w:val="12"/>
          <w:kern w:val="0"/>
          <w:szCs w:val="22"/>
          <w:fitText w:val="1362" w:id="-1820026879"/>
        </w:rPr>
        <w:t xml:space="preserve"> </w:t>
      </w:r>
      <w:r w:rsidRPr="00B97F66">
        <w:rPr>
          <w:rFonts w:ascii="ＭＳ 明朝" w:hAnsi="ＭＳ 明朝" w:hint="eastAsia"/>
          <w:spacing w:val="4"/>
          <w:kern w:val="0"/>
          <w:szCs w:val="22"/>
          <w:fitText w:val="1362" w:id="-1820026879"/>
        </w:rPr>
        <w:t>名</w:t>
      </w:r>
    </w:p>
    <w:p w:rsidR="00B71230" w:rsidRPr="00B97F66" w:rsidRDefault="00151512" w:rsidP="00E3646E">
      <w:pPr>
        <w:tabs>
          <w:tab w:val="left" w:pos="3686"/>
        </w:tabs>
        <w:ind w:leftChars="1623" w:left="3680" w:right="139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pacing w:val="14"/>
          <w:w w:val="93"/>
          <w:kern w:val="0"/>
          <w:szCs w:val="22"/>
          <w:fitText w:val="1362" w:id="-1820026878"/>
        </w:rPr>
        <w:t>代表者職</w:t>
      </w:r>
      <w:r w:rsidR="00B71230" w:rsidRPr="00B97F66">
        <w:rPr>
          <w:rFonts w:ascii="ＭＳ 明朝" w:hAnsi="ＭＳ 明朝" w:hint="eastAsia"/>
          <w:spacing w:val="14"/>
          <w:w w:val="93"/>
          <w:kern w:val="0"/>
          <w:szCs w:val="22"/>
          <w:fitText w:val="1362" w:id="-1820026878"/>
        </w:rPr>
        <w:t>氏</w:t>
      </w:r>
      <w:r w:rsidR="00B71230" w:rsidRPr="00B97F66">
        <w:rPr>
          <w:rFonts w:ascii="ＭＳ 明朝" w:hAnsi="ＭＳ 明朝" w:hint="eastAsia"/>
          <w:spacing w:val="-2"/>
          <w:w w:val="93"/>
          <w:kern w:val="0"/>
          <w:szCs w:val="22"/>
          <w:fitText w:val="1362" w:id="-1820026878"/>
        </w:rPr>
        <w:t>名</w:t>
      </w:r>
      <w:r w:rsidR="00E3646E" w:rsidRPr="00B97F66">
        <w:rPr>
          <w:rFonts w:ascii="ＭＳ 明朝" w:hAnsi="ＭＳ 明朝" w:hint="eastAsia"/>
          <w:kern w:val="0"/>
          <w:szCs w:val="22"/>
        </w:rPr>
        <w:t xml:space="preserve">　　　　　　　　　　　　　　　</w:t>
      </w:r>
    </w:p>
    <w:p w:rsidR="00737482" w:rsidRPr="00B97F66" w:rsidRDefault="00737482" w:rsidP="00AD39AC">
      <w:pPr>
        <w:rPr>
          <w:rFonts w:ascii="ＭＳ 明朝" w:hAnsi="ＭＳ 明朝"/>
          <w:szCs w:val="22"/>
        </w:rPr>
      </w:pPr>
    </w:p>
    <w:p w:rsidR="00B71230" w:rsidRPr="00B97F66" w:rsidRDefault="002C660E" w:rsidP="00AD39AC">
      <w:pPr>
        <w:ind w:firstLineChars="300" w:firstLine="680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平塚市介護職員等宿舎借上げ支援事業補助金</w:t>
      </w:r>
      <w:r w:rsidR="00463E79" w:rsidRPr="00B97F66">
        <w:rPr>
          <w:rFonts w:ascii="ＭＳ 明朝" w:hAnsi="ＭＳ 明朝" w:hint="eastAsia"/>
          <w:szCs w:val="22"/>
        </w:rPr>
        <w:t>交付申請書</w:t>
      </w:r>
    </w:p>
    <w:p w:rsidR="00737482" w:rsidRPr="00B97F66" w:rsidRDefault="00737482" w:rsidP="00AD39AC">
      <w:pPr>
        <w:rPr>
          <w:rFonts w:ascii="ＭＳ 明朝" w:hAnsi="ＭＳ 明朝"/>
          <w:szCs w:val="22"/>
        </w:rPr>
      </w:pPr>
    </w:p>
    <w:p w:rsidR="00B71230" w:rsidRPr="00B97F66" w:rsidRDefault="002C660E" w:rsidP="00AD39AC">
      <w:pPr>
        <w:ind w:firstLineChars="100" w:firstLine="227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平塚市介護職員等宿舎借上げ支援事業補助金</w:t>
      </w:r>
      <w:r w:rsidR="00AD39AC" w:rsidRPr="00B97F66">
        <w:rPr>
          <w:rFonts w:ascii="ＭＳ 明朝" w:hAnsi="ＭＳ 明朝" w:hint="eastAsia"/>
          <w:szCs w:val="22"/>
        </w:rPr>
        <w:t>の交付について</w:t>
      </w:r>
      <w:r w:rsidR="00B71230" w:rsidRPr="00B97F66">
        <w:rPr>
          <w:rFonts w:ascii="ＭＳ 明朝" w:hAnsi="ＭＳ 明朝" w:hint="eastAsia"/>
          <w:szCs w:val="22"/>
        </w:rPr>
        <w:t>次のとおり申請します。</w:t>
      </w:r>
    </w:p>
    <w:p w:rsidR="00B71230" w:rsidRPr="00B97F66" w:rsidRDefault="00B71230" w:rsidP="00AD39AC">
      <w:pPr>
        <w:rPr>
          <w:rFonts w:ascii="ＭＳ 明朝" w:hAnsi="ＭＳ 明朝"/>
          <w:szCs w:val="22"/>
        </w:rPr>
      </w:pPr>
    </w:p>
    <w:p w:rsidR="00B71230" w:rsidRPr="00B97F66" w:rsidRDefault="00B71230" w:rsidP="00AD39AC">
      <w:pPr>
        <w:jc w:val="center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記</w:t>
      </w:r>
    </w:p>
    <w:p w:rsidR="00B71230" w:rsidRPr="00B97F66" w:rsidRDefault="00B71230" w:rsidP="00AD39AC">
      <w:pPr>
        <w:rPr>
          <w:rFonts w:ascii="ＭＳ 明朝" w:hAnsi="ＭＳ 明朝"/>
          <w:szCs w:val="22"/>
        </w:rPr>
      </w:pPr>
    </w:p>
    <w:p w:rsidR="009832E5" w:rsidRPr="00B97F66" w:rsidRDefault="00AD39AC" w:rsidP="00AD39AC">
      <w:pPr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 xml:space="preserve">１　</w:t>
      </w:r>
      <w:r w:rsidR="00E472C8" w:rsidRPr="00B97F66">
        <w:rPr>
          <w:rFonts w:ascii="ＭＳ 明朝" w:hAnsi="ＭＳ 明朝" w:hint="eastAsia"/>
          <w:szCs w:val="22"/>
        </w:rPr>
        <w:t xml:space="preserve">補助金交付申請額 </w:t>
      </w:r>
      <w:r w:rsidR="00C228EA" w:rsidRPr="00B97F66">
        <w:rPr>
          <w:rFonts w:ascii="ＭＳ 明朝" w:hAnsi="ＭＳ 明朝" w:hint="eastAsia"/>
          <w:szCs w:val="22"/>
        </w:rPr>
        <w:t xml:space="preserve">            </w:t>
      </w:r>
      <w:r w:rsidR="00841E93" w:rsidRPr="00B97F66">
        <w:rPr>
          <w:rFonts w:ascii="ＭＳ 明朝" w:hAnsi="ＭＳ 明朝" w:hint="eastAsia"/>
          <w:szCs w:val="22"/>
        </w:rPr>
        <w:t xml:space="preserve">  </w:t>
      </w:r>
      <w:r w:rsidR="00E472C8" w:rsidRPr="00B97F66">
        <w:rPr>
          <w:rFonts w:ascii="ＭＳ 明朝" w:hAnsi="ＭＳ 明朝" w:hint="eastAsia"/>
          <w:szCs w:val="22"/>
        </w:rPr>
        <w:t>円…</w:t>
      </w:r>
      <w:r w:rsidR="006A36CB"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A36CB" w:rsidRPr="00B97F66">
        <w:rPr>
          <w:rFonts w:ascii="ＭＳ 明朝" w:hAnsi="ＭＳ 明朝" w:hint="eastAsia"/>
          <w:szCs w:val="22"/>
        </w:rPr>
        <w:t>＋</w:t>
      </w:r>
      <w:r w:rsidR="006A36CB"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A36CB" w:rsidRPr="00B97F66">
        <w:rPr>
          <w:rFonts w:ascii="ＭＳ 明朝" w:hAnsi="ＭＳ 明朝" w:hint="eastAsia"/>
          <w:szCs w:val="22"/>
        </w:rPr>
        <w:t>＋</w:t>
      </w:r>
      <w:r w:rsidR="006A36CB"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41E93" w:rsidRPr="00B97F66">
        <w:rPr>
          <w:rFonts w:ascii="ＭＳ 明朝" w:hAnsi="ＭＳ 明朝" w:hint="eastAsia"/>
          <w:szCs w:val="22"/>
        </w:rPr>
        <w:t>（４枚目「補助対象家賃一覧」内）</w:t>
      </w:r>
    </w:p>
    <w:p w:rsidR="00AD39AC" w:rsidRPr="00B97F66" w:rsidRDefault="00AD39AC" w:rsidP="00AD39AC">
      <w:pPr>
        <w:jc w:val="left"/>
        <w:rPr>
          <w:rFonts w:ascii="ＭＳ 明朝" w:hAnsi="ＭＳ 明朝"/>
          <w:szCs w:val="22"/>
        </w:rPr>
      </w:pPr>
    </w:p>
    <w:p w:rsidR="00AD39AC" w:rsidRPr="00B97F66" w:rsidRDefault="00B71230" w:rsidP="00AD39A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２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936C11" w:rsidRPr="00B97F66">
        <w:rPr>
          <w:rFonts w:ascii="ＭＳ 明朝" w:hAnsi="ＭＳ 明朝" w:hint="eastAsia"/>
          <w:szCs w:val="22"/>
        </w:rPr>
        <w:t>添付書類</w:t>
      </w:r>
    </w:p>
    <w:p w:rsidR="00B71230" w:rsidRPr="00B97F66" w:rsidRDefault="00936C11" w:rsidP="0046361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１）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56504C" w:rsidRPr="00B97F66">
        <w:rPr>
          <w:rFonts w:ascii="ＭＳ 明朝" w:hAnsi="ＭＳ 明朝" w:hint="eastAsia"/>
          <w:szCs w:val="22"/>
        </w:rPr>
        <w:t>雇用</w:t>
      </w:r>
      <w:r w:rsidR="00AE3A76" w:rsidRPr="00B97F66">
        <w:rPr>
          <w:rFonts w:ascii="ＭＳ 明朝" w:hAnsi="ＭＳ 明朝" w:hint="eastAsia"/>
          <w:szCs w:val="22"/>
        </w:rPr>
        <w:t>証明書</w:t>
      </w:r>
      <w:r w:rsidR="0056504C" w:rsidRPr="00B97F66">
        <w:rPr>
          <w:rFonts w:ascii="ＭＳ 明朝" w:hAnsi="ＭＳ 明朝" w:hint="eastAsia"/>
          <w:szCs w:val="22"/>
        </w:rPr>
        <w:t>その他</w:t>
      </w:r>
      <w:r w:rsidR="00AD39AC" w:rsidRPr="00B97F66">
        <w:rPr>
          <w:rFonts w:ascii="ＭＳ 明朝" w:hAnsi="ＭＳ 明朝" w:hint="eastAsia"/>
          <w:szCs w:val="22"/>
        </w:rPr>
        <w:t>の</w:t>
      </w:r>
      <w:r w:rsidR="00C762B4" w:rsidRPr="00B97F66">
        <w:rPr>
          <w:rFonts w:ascii="ＭＳ 明朝" w:hAnsi="ＭＳ 明朝" w:hint="eastAsia"/>
          <w:szCs w:val="22"/>
        </w:rPr>
        <w:t>算定対象職員の勤務地、雇用期間</w:t>
      </w:r>
      <w:r w:rsidR="00463E79" w:rsidRPr="00B97F66">
        <w:rPr>
          <w:rFonts w:ascii="ＭＳ 明朝" w:hAnsi="ＭＳ 明朝" w:hint="eastAsia"/>
          <w:szCs w:val="22"/>
        </w:rPr>
        <w:t>が確認できる</w:t>
      </w:r>
      <w:r w:rsidR="00326F2A" w:rsidRPr="00B97F66">
        <w:rPr>
          <w:rFonts w:ascii="ＭＳ 明朝" w:hAnsi="ＭＳ 明朝" w:hint="eastAsia"/>
          <w:szCs w:val="22"/>
        </w:rPr>
        <w:t>書類</w:t>
      </w:r>
      <w:r w:rsidRPr="00B97F66">
        <w:rPr>
          <w:rFonts w:ascii="ＭＳ 明朝" w:hAnsi="ＭＳ 明朝" w:hint="eastAsia"/>
          <w:szCs w:val="22"/>
        </w:rPr>
        <w:t xml:space="preserve">　</w:t>
      </w:r>
      <w:r w:rsidR="00C762B4" w:rsidRPr="00B97F66">
        <w:rPr>
          <w:rFonts w:ascii="ＭＳ 明朝" w:hAnsi="ＭＳ 明朝" w:hint="eastAsia"/>
          <w:szCs w:val="22"/>
        </w:rPr>
        <w:t xml:space="preserve">　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B71230" w:rsidRPr="00B97F66" w:rsidRDefault="00936C11" w:rsidP="0046361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</w:t>
      </w:r>
      <w:r w:rsidR="003358F2" w:rsidRPr="00B97F66">
        <w:rPr>
          <w:rFonts w:ascii="ＭＳ 明朝" w:hAnsi="ＭＳ 明朝" w:hint="eastAsia"/>
          <w:szCs w:val="22"/>
        </w:rPr>
        <w:t>２</w:t>
      </w:r>
      <w:r w:rsidRPr="00B97F66">
        <w:rPr>
          <w:rFonts w:ascii="ＭＳ 明朝" w:hAnsi="ＭＳ 明朝" w:hint="eastAsia"/>
          <w:szCs w:val="22"/>
        </w:rPr>
        <w:t>）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ED149B" w:rsidRPr="00B97F66">
        <w:rPr>
          <w:rFonts w:ascii="ＭＳ 明朝" w:hAnsi="ＭＳ 明朝" w:hint="eastAsia"/>
          <w:szCs w:val="22"/>
        </w:rPr>
        <w:t>宿舎の賃貸借契約書の写し</w:t>
      </w:r>
      <w:r w:rsidRPr="00B97F66">
        <w:rPr>
          <w:rFonts w:ascii="ＭＳ 明朝" w:hAnsi="ＭＳ 明朝" w:hint="eastAsia"/>
          <w:szCs w:val="22"/>
        </w:rPr>
        <w:t xml:space="preserve">　</w:t>
      </w:r>
      <w:r w:rsidR="00ED149B" w:rsidRPr="00B97F66">
        <w:rPr>
          <w:rFonts w:ascii="ＭＳ 明朝" w:hAnsi="ＭＳ 明朝" w:hint="eastAsia"/>
          <w:szCs w:val="22"/>
        </w:rPr>
        <w:t xml:space="preserve">　　　　　　　　　　　　　　　　　　　　</w:t>
      </w:r>
      <w:r w:rsidR="00AD39AC" w:rsidRPr="00B97F66">
        <w:rPr>
          <w:rFonts w:ascii="ＭＳ 明朝" w:hAnsi="ＭＳ 明朝" w:hint="eastAsia"/>
          <w:szCs w:val="22"/>
        </w:rPr>
        <w:t xml:space="preserve">　　</w:t>
      </w:r>
      <w:r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ED149B" w:rsidRPr="00B97F66" w:rsidRDefault="003358F2" w:rsidP="0046361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３</w:t>
      </w:r>
      <w:r w:rsidR="00ED149B" w:rsidRPr="00B97F66">
        <w:rPr>
          <w:rFonts w:ascii="ＭＳ 明朝" w:hAnsi="ＭＳ 明朝" w:hint="eastAsia"/>
          <w:szCs w:val="22"/>
        </w:rPr>
        <w:t>）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56504C" w:rsidRPr="00B97F66">
        <w:rPr>
          <w:rFonts w:ascii="ＭＳ 明朝" w:hAnsi="ＭＳ 明朝" w:hint="eastAsia"/>
          <w:szCs w:val="22"/>
        </w:rPr>
        <w:t>領収書その他</w:t>
      </w:r>
      <w:r w:rsidR="00AD39AC" w:rsidRPr="00B97F66">
        <w:rPr>
          <w:rFonts w:ascii="ＭＳ 明朝" w:hAnsi="ＭＳ 明朝" w:hint="eastAsia"/>
          <w:szCs w:val="22"/>
        </w:rPr>
        <w:t>の</w:t>
      </w:r>
      <w:r w:rsidR="0056504C" w:rsidRPr="00B97F66">
        <w:rPr>
          <w:rFonts w:ascii="ＭＳ 明朝" w:hAnsi="ＭＳ 明朝" w:hint="eastAsia"/>
          <w:szCs w:val="22"/>
        </w:rPr>
        <w:t>宿舎の家賃を支払ってい</w:t>
      </w:r>
      <w:r w:rsidR="00ED149B" w:rsidRPr="00B97F66">
        <w:rPr>
          <w:rFonts w:ascii="ＭＳ 明朝" w:hAnsi="ＭＳ 明朝" w:hint="eastAsia"/>
          <w:szCs w:val="22"/>
        </w:rPr>
        <w:t>ることが確認できる書類</w:t>
      </w:r>
      <w:r w:rsidR="0056504C" w:rsidRPr="00B97F66">
        <w:rPr>
          <w:rFonts w:ascii="ＭＳ 明朝" w:hAnsi="ＭＳ 明朝" w:hint="eastAsia"/>
          <w:szCs w:val="22"/>
        </w:rPr>
        <w:t xml:space="preserve">　</w:t>
      </w:r>
      <w:r w:rsidR="00ED149B" w:rsidRPr="00B97F66">
        <w:rPr>
          <w:rFonts w:ascii="ＭＳ 明朝" w:hAnsi="ＭＳ 明朝" w:hint="eastAsia"/>
          <w:szCs w:val="22"/>
        </w:rPr>
        <w:t xml:space="preserve">　　　</w:t>
      </w:r>
      <w:r w:rsidR="00AD39AC" w:rsidRPr="00B97F66">
        <w:rPr>
          <w:rFonts w:ascii="ＭＳ 明朝" w:hAnsi="ＭＳ 明朝" w:hint="eastAsia"/>
          <w:szCs w:val="22"/>
        </w:rPr>
        <w:t xml:space="preserve">　　</w:t>
      </w:r>
      <w:r w:rsidR="00ED149B"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6F2CF1" w:rsidRPr="00B97F66" w:rsidRDefault="00936C11" w:rsidP="0046361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</w:t>
      </w:r>
      <w:r w:rsidR="003358F2" w:rsidRPr="00B97F66">
        <w:rPr>
          <w:rFonts w:ascii="ＭＳ 明朝" w:hAnsi="ＭＳ 明朝" w:hint="eastAsia"/>
          <w:szCs w:val="22"/>
        </w:rPr>
        <w:t>４</w:t>
      </w:r>
      <w:r w:rsidRPr="00B97F66">
        <w:rPr>
          <w:rFonts w:ascii="ＭＳ 明朝" w:hAnsi="ＭＳ 明朝" w:hint="eastAsia"/>
          <w:szCs w:val="22"/>
        </w:rPr>
        <w:t>）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6F2CF1" w:rsidRPr="00B97F66">
        <w:rPr>
          <w:rFonts w:ascii="ＭＳ 明朝" w:hAnsi="ＭＳ 明朝" w:hint="eastAsia"/>
          <w:szCs w:val="22"/>
        </w:rPr>
        <w:t>市税の納税状況の閲覧に係る同意書又は市税完納証明書</w:t>
      </w:r>
      <w:r w:rsidRPr="00B97F66">
        <w:rPr>
          <w:rFonts w:ascii="ＭＳ 明朝" w:hAnsi="ＭＳ 明朝" w:hint="eastAsia"/>
          <w:szCs w:val="22"/>
        </w:rPr>
        <w:t xml:space="preserve">　　　　　　　　</w:t>
      </w:r>
      <w:r w:rsidR="00AD39AC" w:rsidRPr="00B97F66">
        <w:rPr>
          <w:rFonts w:ascii="ＭＳ 明朝" w:hAnsi="ＭＳ 明朝" w:hint="eastAsia"/>
          <w:szCs w:val="22"/>
        </w:rPr>
        <w:t xml:space="preserve">　　</w:t>
      </w:r>
      <w:r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B93CDA" w:rsidRPr="00B97F66" w:rsidRDefault="003358F2" w:rsidP="0046361C">
      <w:pPr>
        <w:jc w:val="left"/>
        <w:rPr>
          <w:rFonts w:ascii="ＭＳ 明朝" w:hAnsi="ＭＳ 明朝"/>
          <w:szCs w:val="22"/>
        </w:rPr>
      </w:pPr>
      <w:r w:rsidRPr="00B97F66">
        <w:rPr>
          <w:rFonts w:ascii="ＭＳ 明朝" w:hAnsi="ＭＳ 明朝" w:hint="eastAsia"/>
          <w:szCs w:val="22"/>
        </w:rPr>
        <w:t>（５</w:t>
      </w:r>
      <w:r w:rsidR="00B93CDA" w:rsidRPr="00B97F66">
        <w:rPr>
          <w:rFonts w:ascii="ＭＳ 明朝" w:hAnsi="ＭＳ 明朝" w:hint="eastAsia"/>
          <w:szCs w:val="22"/>
        </w:rPr>
        <w:t>）</w:t>
      </w:r>
      <w:r w:rsidR="00AD39AC" w:rsidRPr="00B97F66">
        <w:rPr>
          <w:rFonts w:ascii="ＭＳ 明朝" w:hAnsi="ＭＳ 明朝" w:hint="eastAsia"/>
          <w:szCs w:val="22"/>
        </w:rPr>
        <w:t xml:space="preserve">　他の機関等から補助を受けた場合は、その</w:t>
      </w:r>
      <w:r w:rsidR="00B93CDA" w:rsidRPr="00B97F66">
        <w:rPr>
          <w:rFonts w:ascii="ＭＳ 明朝" w:hAnsi="ＭＳ 明朝" w:hint="eastAsia"/>
          <w:szCs w:val="22"/>
        </w:rPr>
        <w:t>補助</w:t>
      </w:r>
      <w:r w:rsidR="00AD39AC" w:rsidRPr="00B97F66">
        <w:rPr>
          <w:rFonts w:ascii="ＭＳ 明朝" w:hAnsi="ＭＳ 明朝" w:hint="eastAsia"/>
          <w:szCs w:val="22"/>
        </w:rPr>
        <w:t>に係る金</w:t>
      </w:r>
      <w:r w:rsidR="00B93CDA" w:rsidRPr="00B97F66">
        <w:rPr>
          <w:rFonts w:ascii="ＭＳ 明朝" w:hAnsi="ＭＳ 明朝" w:hint="eastAsia"/>
          <w:szCs w:val="22"/>
        </w:rPr>
        <w:t>額が確認できる書類</w:t>
      </w:r>
      <w:r w:rsidR="00AD39AC" w:rsidRPr="00B97F66">
        <w:rPr>
          <w:rFonts w:ascii="ＭＳ 明朝" w:hAnsi="ＭＳ 明朝" w:hint="eastAsia"/>
          <w:szCs w:val="22"/>
        </w:rPr>
        <w:t xml:space="preserve">　</w:t>
      </w:r>
      <w:r w:rsidR="00B93CDA" w:rsidRPr="00B97F6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bookmarkEnd w:id="0"/>
    <w:p w:rsidR="00E472C8" w:rsidRPr="00B97F66" w:rsidRDefault="00E472C8" w:rsidP="00AD39AC">
      <w:pPr>
        <w:rPr>
          <w:rFonts w:ascii="ＭＳ 明朝" w:hAnsi="ＭＳ 明朝"/>
          <w:szCs w:val="22"/>
        </w:rPr>
      </w:pPr>
    </w:p>
    <w:bookmarkEnd w:id="1"/>
    <w:bookmarkEnd w:id="2"/>
    <w:bookmarkEnd w:id="3"/>
    <w:p w:rsidR="00B93CDA" w:rsidRPr="00B97F66" w:rsidRDefault="00B93CDA" w:rsidP="00AD39AC">
      <w:pPr>
        <w:rPr>
          <w:rFonts w:ascii="ＭＳ 明朝" w:hAnsi="ＭＳ 明朝"/>
          <w:szCs w:val="22"/>
        </w:rPr>
        <w:sectPr w:rsidR="00B93CDA" w:rsidRPr="00B97F66" w:rsidSect="0046361C">
          <w:pgSz w:w="11906" w:h="16838" w:code="9"/>
          <w:pgMar w:top="1134" w:right="1418" w:bottom="1134" w:left="1418" w:header="851" w:footer="992" w:gutter="0"/>
          <w:cols w:space="425"/>
          <w:docGrid w:type="linesAndChars" w:linePitch="502" w:charSpace="1382"/>
        </w:sect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  <w:r w:rsidRPr="00B97F66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92B26" wp14:editId="23990A47">
                <wp:simplePos x="0" y="0"/>
                <wp:positionH relativeFrom="margin">
                  <wp:posOffset>4445</wp:posOffset>
                </wp:positionH>
                <wp:positionV relativeFrom="paragraph">
                  <wp:posOffset>27939</wp:posOffset>
                </wp:positionV>
                <wp:extent cx="5738495" cy="5553075"/>
                <wp:effectExtent l="0" t="0" r="1460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555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C11" w:rsidRDefault="00C228EA" w:rsidP="00135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同意</w:t>
                            </w:r>
                            <w:r w:rsidR="00C52C11" w:rsidRPr="000051E1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</w:p>
                          <w:p w:rsidR="00C52C11" w:rsidRDefault="00C52C11" w:rsidP="00135FF5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□　私</w:t>
                            </w:r>
                            <w:r w:rsidRPr="000051E1">
                              <w:rPr>
                                <w:rFonts w:hint="eastAsia"/>
                              </w:rPr>
                              <w:t>は、</w:t>
                            </w:r>
                            <w:r w:rsidRPr="00B3032F">
                              <w:rPr>
                                <w:rFonts w:hint="eastAsia"/>
                              </w:rPr>
                              <w:t>平塚市介護職員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宿舎</w:t>
                            </w:r>
                            <w:r>
                              <w:rPr>
                                <w:rFonts w:hint="eastAsia"/>
                              </w:rPr>
                              <w:t>借上げ支援事業</w:t>
                            </w:r>
                            <w:r w:rsidRPr="00B3032F">
                              <w:rPr>
                                <w:rFonts w:hint="eastAsia"/>
                              </w:rPr>
                              <w:t>補助金交付申請</w:t>
                            </w:r>
                            <w:r w:rsidRPr="000051E1">
                              <w:rPr>
                                <w:rFonts w:hint="eastAsia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</w:rPr>
                              <w:t>市長が</w:t>
                            </w:r>
                            <w:r>
                              <w:t>市税の</w:t>
                            </w:r>
                            <w:r>
                              <w:rPr>
                                <w:rFonts w:hint="eastAsia"/>
                              </w:rPr>
                              <w:t>納税状況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閲覧することに</w:t>
                            </w:r>
                            <w:r>
                              <w:t>同意します。</w:t>
                            </w:r>
                          </w:p>
                          <w:p w:rsidR="00C52C11" w:rsidRDefault="00C52C11" w:rsidP="00135FF5"/>
                          <w:p w:rsidR="00C52C11" w:rsidRPr="007E1F46" w:rsidRDefault="00C52C11" w:rsidP="00135FF5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平塚市介護職員等宿舎借上げ支援事業補助金の交付を受け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に当たり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、平塚市暴力団排除条例第８条の規定に基づき、代表者及び役員全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に暴力団員に該当する者が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ないことを確認するため、必要に応じて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下記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一覧の情報により必要に応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て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神奈川県警察本部長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意見を聴くこと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に同意します。</w:t>
                            </w:r>
                          </w:p>
                          <w:p w:rsidR="00C52C11" w:rsidRPr="00AB6E28" w:rsidRDefault="00C52C11" w:rsidP="00135F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C52C11" w:rsidRDefault="0046361C" w:rsidP="00135FF5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（提出先）　　　　　　　　　　　　　　　　　　　　　</w:t>
                            </w:r>
                            <w:r w:rsidR="00C52C11">
                              <w:t>年　　　月　　　日</w:t>
                            </w:r>
                          </w:p>
                          <w:p w:rsidR="00C52C11" w:rsidRDefault="00C52C11" w:rsidP="00135FF5">
                            <w:pPr>
                              <w:ind w:right="840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平塚市長</w:t>
                            </w:r>
                          </w:p>
                          <w:p w:rsidR="00C52C11" w:rsidRPr="000051E1" w:rsidRDefault="00C52C11" w:rsidP="00135FF5">
                            <w:pPr>
                              <w:ind w:right="840"/>
                            </w:pPr>
                          </w:p>
                          <w:p w:rsidR="00C52C11" w:rsidRDefault="00C52C11" w:rsidP="00135FF5">
                            <w:r w:rsidRPr="000051E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46361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A139D">
                              <w:rPr>
                                <w:rFonts w:hint="eastAsia"/>
                              </w:rPr>
                              <w:t>所在地</w:t>
                            </w:r>
                            <w:r w:rsidRPr="000051E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A139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bookmarkStart w:id="4" w:name="_GoBack"/>
                            <w:bookmarkEnd w:id="4"/>
                            <w:r w:rsidRPr="000051E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C52C11" w:rsidRPr="00206D98" w:rsidRDefault="00C52C11" w:rsidP="0046361C">
                            <w:pPr>
                              <w:ind w:firstLineChars="600" w:firstLine="1360"/>
                            </w:pPr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t>名</w:t>
                            </w:r>
                            <w:r w:rsidRPr="000051E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C52C11" w:rsidRPr="00135FF5" w:rsidRDefault="00C52C11" w:rsidP="00135FF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職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Pr="000051E1">
                              <w:rPr>
                                <w:rFonts w:hint="eastAsia"/>
                              </w:rPr>
                              <w:t>名</w:t>
                            </w:r>
                            <w:r w:rsidRPr="000051E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0051E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5F8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92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5pt;margin-top:2.2pt;width:451.85pt;height:4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" fillcolor="white [3201]" strokeweight="1.25pt">
                <v:textbox>
                  <w:txbxContent>
                    <w:p w:rsidR="00C52C11" w:rsidRDefault="00C228EA" w:rsidP="00135FF5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</w:rPr>
                        <w:t>同意</w:t>
                      </w:r>
                      <w:r w:rsidR="00C52C11" w:rsidRPr="000051E1">
                        <w:rPr>
                          <w:rFonts w:hint="eastAsia"/>
                          <w:sz w:val="28"/>
                        </w:rPr>
                        <w:t>書</w:t>
                      </w:r>
                    </w:p>
                    <w:p w:rsidR="00C52C11" w:rsidRDefault="00C52C11" w:rsidP="00135FF5">
                      <w:pPr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□　私</w:t>
                      </w:r>
                      <w:r w:rsidRPr="000051E1">
                        <w:rPr>
                          <w:rFonts w:hint="eastAsia"/>
                        </w:rPr>
                        <w:t>は、</w:t>
                      </w:r>
                      <w:r w:rsidRPr="00B3032F">
                        <w:rPr>
                          <w:rFonts w:hint="eastAsia"/>
                        </w:rPr>
                        <w:t>平塚市介護職員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宿舎</w:t>
                      </w:r>
                      <w:r>
                        <w:rPr>
                          <w:rFonts w:hint="eastAsia"/>
                        </w:rPr>
                        <w:t>借上げ支援事業</w:t>
                      </w:r>
                      <w:r w:rsidRPr="00B3032F">
                        <w:rPr>
                          <w:rFonts w:hint="eastAsia"/>
                        </w:rPr>
                        <w:t>補助金交付申請</w:t>
                      </w:r>
                      <w:r w:rsidRPr="000051E1">
                        <w:rPr>
                          <w:rFonts w:hint="eastAsia"/>
                        </w:rPr>
                        <w:t>のため、</w:t>
                      </w:r>
                      <w:r>
                        <w:rPr>
                          <w:rFonts w:hint="eastAsia"/>
                        </w:rPr>
                        <w:t>市長が</w:t>
                      </w:r>
                      <w:r>
                        <w:t>市税の</w:t>
                      </w:r>
                      <w:r>
                        <w:rPr>
                          <w:rFonts w:hint="eastAsia"/>
                        </w:rPr>
                        <w:t>納税状況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閲覧することに</w:t>
                      </w:r>
                      <w:r>
                        <w:t>同意します。</w:t>
                      </w:r>
                    </w:p>
                    <w:p w:rsidR="00C52C11" w:rsidRDefault="00C52C11" w:rsidP="00135FF5"/>
                    <w:p w:rsidR="00C52C11" w:rsidRPr="007E1F46" w:rsidRDefault="00C52C11" w:rsidP="00135FF5">
                      <w:pPr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 xml:space="preserve">□　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平塚市介護職員等宿舎借上げ支援事業補助金の交付を受ける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に当たり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、平塚市暴力団排除条例第８条の規定に基づき、代表者及び役員全員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に暴力団員に該当する者が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ないことを確認するため、必要に応じて、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下記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一覧の情報により必要に応じ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て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神奈川県警察本部長に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意見を聴くこと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に同意します。</w:t>
                      </w:r>
                    </w:p>
                    <w:p w:rsidR="00C52C11" w:rsidRPr="00AB6E28" w:rsidRDefault="00C52C11" w:rsidP="00135FF5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C52C11" w:rsidRDefault="0046361C" w:rsidP="00135FF5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（提出先）　　　　　　　　　　　　　　　　　　　　　</w:t>
                      </w:r>
                      <w:r w:rsidR="00C52C11">
                        <w:t>年　　　月　　　日</w:t>
                      </w:r>
                    </w:p>
                    <w:p w:rsidR="00C52C11" w:rsidRDefault="00C52C11" w:rsidP="00135FF5">
                      <w:pPr>
                        <w:ind w:right="840" w:firstLineChars="100" w:firstLine="227"/>
                      </w:pPr>
                      <w:r>
                        <w:rPr>
                          <w:rFonts w:hint="eastAsia"/>
                        </w:rPr>
                        <w:t>平塚市長</w:t>
                      </w:r>
                    </w:p>
                    <w:p w:rsidR="00C52C11" w:rsidRPr="000051E1" w:rsidRDefault="00C52C11" w:rsidP="00135FF5">
                      <w:pPr>
                        <w:ind w:right="840"/>
                      </w:pPr>
                    </w:p>
                    <w:p w:rsidR="00C52C11" w:rsidRDefault="00C52C11" w:rsidP="00135FF5">
                      <w:r w:rsidRPr="000051E1">
                        <w:rPr>
                          <w:rFonts w:hint="eastAsia"/>
                        </w:rPr>
                        <w:t xml:space="preserve">　　　　</w:t>
                      </w:r>
                      <w:r w:rsidR="0046361C">
                        <w:rPr>
                          <w:rFonts w:hint="eastAsia"/>
                        </w:rPr>
                        <w:t xml:space="preserve">　　</w:t>
                      </w:r>
                      <w:r w:rsidR="005A139D">
                        <w:rPr>
                          <w:rFonts w:hint="eastAsia"/>
                        </w:rPr>
                        <w:t>所在地</w:t>
                      </w:r>
                      <w:r w:rsidRPr="000051E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A139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bookmarkStart w:id="5" w:name="_GoBack"/>
                      <w:bookmarkEnd w:id="5"/>
                      <w:r w:rsidRPr="000051E1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C52C11" w:rsidRPr="00206D98" w:rsidRDefault="00C52C11" w:rsidP="0046361C">
                      <w:pPr>
                        <w:ind w:firstLineChars="600" w:firstLine="1360"/>
                      </w:pPr>
                      <w:r>
                        <w:rPr>
                          <w:rFonts w:hint="eastAsia"/>
                        </w:rPr>
                        <w:t>事業者</w:t>
                      </w:r>
                      <w:r>
                        <w:t>名</w:t>
                      </w:r>
                      <w:r w:rsidRPr="000051E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C52C11" w:rsidRPr="00135FF5" w:rsidRDefault="00C52C11" w:rsidP="00135FF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職</w:t>
                      </w:r>
                      <w:r>
                        <w:rPr>
                          <w:rFonts w:hint="eastAsia"/>
                        </w:rPr>
                        <w:t>氏</w:t>
                      </w:r>
                      <w:r w:rsidRPr="000051E1">
                        <w:rPr>
                          <w:rFonts w:hint="eastAsia"/>
                        </w:rPr>
                        <w:t>名</w:t>
                      </w:r>
                      <w:r w:rsidRPr="000051E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0051E1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5F8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135FF5" w:rsidRPr="00B97F66" w:rsidRDefault="00135FF5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BA395F" w:rsidRPr="00B97F66" w:rsidRDefault="00BA395F" w:rsidP="00AD39AC">
      <w:pPr>
        <w:rPr>
          <w:rFonts w:ascii="ＭＳ 明朝" w:hAnsi="ＭＳ 明朝"/>
          <w:szCs w:val="22"/>
        </w:rPr>
      </w:pPr>
    </w:p>
    <w:p w:rsidR="00AD39AC" w:rsidRPr="00B97F66" w:rsidRDefault="00AD39AC" w:rsidP="00AD39AC">
      <w:pPr>
        <w:rPr>
          <w:rFonts w:ascii="ＭＳ 明朝" w:hAnsi="ＭＳ 明朝"/>
          <w:szCs w:val="22"/>
        </w:rPr>
      </w:pPr>
    </w:p>
    <w:p w:rsidR="00AD39AC" w:rsidRPr="00B97F66" w:rsidRDefault="00AD39AC" w:rsidP="00AD39AC">
      <w:pPr>
        <w:rPr>
          <w:rFonts w:ascii="ＭＳ 明朝" w:hAnsi="ＭＳ 明朝"/>
          <w:szCs w:val="22"/>
        </w:rPr>
      </w:pPr>
    </w:p>
    <w:p w:rsidR="00AD39AC" w:rsidRPr="00B97F66" w:rsidRDefault="00AD39AC" w:rsidP="00AD39AC">
      <w:pPr>
        <w:rPr>
          <w:rFonts w:ascii="ＭＳ 明朝" w:hAnsi="ＭＳ 明朝"/>
          <w:szCs w:val="22"/>
        </w:rPr>
      </w:pPr>
    </w:p>
    <w:p w:rsidR="00AD39AC" w:rsidRPr="00B97F66" w:rsidRDefault="00AD39AC" w:rsidP="00AD39AC">
      <w:pPr>
        <w:rPr>
          <w:rFonts w:ascii="ＭＳ 明朝" w:hAnsi="ＭＳ 明朝"/>
          <w:szCs w:val="22"/>
        </w:rPr>
      </w:pPr>
    </w:p>
    <w:p w:rsidR="00AD39AC" w:rsidRPr="00241EF2" w:rsidRDefault="00AD39AC" w:rsidP="00AD39AC">
      <w:pPr>
        <w:rPr>
          <w:rFonts w:ascii="ＭＳ 明朝" w:hAnsi="ＭＳ 明朝"/>
          <w:color w:val="000000" w:themeColor="text1"/>
          <w:szCs w:val="22"/>
        </w:rPr>
      </w:pPr>
    </w:p>
    <w:p w:rsidR="00AD39AC" w:rsidRPr="00241EF2" w:rsidRDefault="00AD39AC" w:rsidP="00AD39AC">
      <w:pPr>
        <w:rPr>
          <w:rFonts w:ascii="ＭＳ 明朝" w:hAnsi="ＭＳ 明朝"/>
          <w:color w:val="000000" w:themeColor="text1"/>
          <w:szCs w:val="22"/>
        </w:rPr>
      </w:pPr>
    </w:p>
    <w:p w:rsidR="001116ED" w:rsidRPr="00241EF2" w:rsidRDefault="001116ED" w:rsidP="00AD39AC">
      <w:pPr>
        <w:rPr>
          <w:rFonts w:ascii="ＭＳ 明朝" w:hAnsi="ＭＳ 明朝"/>
          <w:color w:val="000000" w:themeColor="text1"/>
          <w:szCs w:val="22"/>
        </w:rPr>
      </w:pPr>
      <w:r w:rsidRPr="00241EF2">
        <w:rPr>
          <w:rFonts w:ascii="ＭＳ 明朝" w:hAnsi="ＭＳ 明朝" w:hint="eastAsia"/>
          <w:color w:val="000000" w:themeColor="text1"/>
          <w:szCs w:val="22"/>
        </w:rPr>
        <w:lastRenderedPageBreak/>
        <w:t>代表者及び役員一覧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824"/>
        <w:gridCol w:w="1662"/>
        <w:gridCol w:w="755"/>
        <w:gridCol w:w="3145"/>
      </w:tblGrid>
      <w:tr w:rsidR="00241EF2" w:rsidRPr="00241EF2" w:rsidTr="00C52C11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役職</w:t>
            </w: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ふりがな</w:t>
            </w:r>
          </w:p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876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生年月日</w:t>
            </w:r>
          </w:p>
        </w:tc>
        <w:tc>
          <w:tcPr>
            <w:tcW w:w="39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657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</w:p>
        </w:tc>
      </w:tr>
      <w:tr w:rsidR="00241EF2" w:rsidRPr="00241EF2" w:rsidTr="00C6447A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41EF2">
              <w:rPr>
                <w:rFonts w:ascii="ＭＳ 明朝" w:hAnsi="ＭＳ 明朝" w:hint="eastAsia"/>
                <w:color w:val="000000" w:themeColor="text1"/>
                <w:szCs w:val="22"/>
              </w:rPr>
              <w:t>代表者</w:t>
            </w: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206D98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6447A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206D98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6447A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206D98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6447A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206D98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52C11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2E6C43" w:rsidRPr="00241EF2" w:rsidRDefault="002E6C43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241EF2" w:rsidRPr="00241EF2" w:rsidTr="00C6447A">
        <w:trPr>
          <w:trHeight w:val="284"/>
          <w:jc w:val="center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 w:val="restart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1116ED" w:rsidRPr="00241EF2" w:rsidTr="00206D98">
        <w:trPr>
          <w:trHeight w:val="567"/>
          <w:jc w:val="center"/>
        </w:trPr>
        <w:tc>
          <w:tcPr>
            <w:tcW w:w="581" w:type="pct"/>
            <w:vMerge/>
            <w:shd w:val="clear" w:color="auto" w:fill="auto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488" w:type="pct"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6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657" w:type="pct"/>
            <w:vMerge/>
          </w:tcPr>
          <w:p w:rsidR="001116ED" w:rsidRPr="00241EF2" w:rsidRDefault="001116ED" w:rsidP="00AD39AC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1116ED" w:rsidRPr="00241EF2" w:rsidRDefault="001116ED" w:rsidP="00AD39AC">
      <w:pPr>
        <w:rPr>
          <w:rFonts w:ascii="ＭＳ 明朝" w:hAnsi="ＭＳ 明朝"/>
          <w:color w:val="000000" w:themeColor="text1"/>
          <w:szCs w:val="22"/>
        </w:rPr>
        <w:sectPr w:rsidR="001116ED" w:rsidRPr="00241EF2" w:rsidSect="0046361C">
          <w:pgSz w:w="11906" w:h="16838" w:code="9"/>
          <w:pgMar w:top="1134" w:right="1418" w:bottom="1134" w:left="1418" w:header="851" w:footer="992" w:gutter="0"/>
          <w:cols w:space="425"/>
          <w:docGrid w:type="linesAndChars" w:linePitch="502" w:charSpace="1382"/>
        </w:sectPr>
      </w:pPr>
    </w:p>
    <w:p w:rsidR="00665DB3" w:rsidRDefault="00665DB3" w:rsidP="00665DB3">
      <w:pPr>
        <w:spacing w:line="300" w:lineRule="exact"/>
        <w:rPr>
          <w:sz w:val="24"/>
        </w:rPr>
      </w:pPr>
      <w:r>
        <w:rPr>
          <w:rFonts w:hint="eastAsia"/>
          <w:sz w:val="24"/>
        </w:rPr>
        <w:lastRenderedPageBreak/>
        <w:t>補助対象家賃一覧</w:t>
      </w:r>
    </w:p>
    <w:p w:rsidR="00665DB3" w:rsidRDefault="00665DB3" w:rsidP="00665DB3">
      <w:pPr>
        <w:rPr>
          <w:sz w:val="24"/>
        </w:rPr>
      </w:pPr>
      <w:r>
        <w:rPr>
          <w:rFonts w:hint="eastAsia"/>
          <w:sz w:val="24"/>
        </w:rPr>
        <w:t xml:space="preserve">１人目　　</w:t>
      </w:r>
      <w:r w:rsidRPr="00FC5CCD">
        <w:rPr>
          <w:rFonts w:hint="eastAsia"/>
          <w:sz w:val="24"/>
          <w:u w:val="single"/>
        </w:rPr>
        <w:t xml:space="preserve">算定対象職員氏名　　　　　　　　　　　　　　</w:t>
      </w:r>
    </w:p>
    <w:p w:rsidR="00665DB3" w:rsidRDefault="00665DB3" w:rsidP="00665DB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08D2" wp14:editId="7A77424B">
                <wp:simplePos x="0" y="0"/>
                <wp:positionH relativeFrom="column">
                  <wp:posOffset>-98425</wp:posOffset>
                </wp:positionH>
                <wp:positionV relativeFrom="paragraph">
                  <wp:posOffset>269875</wp:posOffset>
                </wp:positionV>
                <wp:extent cx="3133725" cy="2133600"/>
                <wp:effectExtent l="0" t="0" r="28575" b="1905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33600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019300"/>
                            <a:gd name="connsiteX1" fmla="*/ 3133725 w 3133725"/>
                            <a:gd name="connsiteY1" fmla="*/ 161925 h 2019300"/>
                            <a:gd name="connsiteX2" fmla="*/ 0 w 3133725"/>
                            <a:gd name="connsiteY2" fmla="*/ 161925 h 2019300"/>
                            <a:gd name="connsiteX3" fmla="*/ 0 w 3133725"/>
                            <a:gd name="connsiteY3" fmla="*/ 2019300 h 2019300"/>
                            <a:gd name="connsiteX4" fmla="*/ 95250 w 3133725"/>
                            <a:gd name="connsiteY4" fmla="*/ 201930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3725" h="2019300">
                              <a:moveTo>
                                <a:pt x="3133725" y="0"/>
                              </a:moveTo>
                              <a:lnTo>
                                <a:pt x="3133725" y="161925"/>
                              </a:lnTo>
                              <a:lnTo>
                                <a:pt x="0" y="161925"/>
                              </a:lnTo>
                              <a:lnTo>
                                <a:pt x="0" y="2019300"/>
                              </a:lnTo>
                              <a:lnTo>
                                <a:pt x="95250" y="20193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877F" id="フリーフォーム 12" o:spid="_x0000_s1026" style="position:absolute;left:0;text-align:left;margin-left:-7.75pt;margin-top:21.25pt;width:246.75pt;height:1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" path="m3133725,r,161925l,161925,,2019300r95250,e" filled="f" strokecolor="#243f60 [1604]" strokeweight="2pt">
                <v:path arrowok="t" o:connecttype="custom" o:connectlocs="3133725,0;3133725,171091;0,171091;0,2133600;95250,2133600" o:connectangles="0,0,0,0,0"/>
              </v:shape>
            </w:pict>
          </mc:Fallback>
        </mc:AlternateContent>
      </w:r>
      <w:r w:rsidRPr="000B70F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2790" wp14:editId="7AF5A3F0">
                <wp:simplePos x="0" y="0"/>
                <wp:positionH relativeFrom="column">
                  <wp:posOffset>895350</wp:posOffset>
                </wp:positionH>
                <wp:positionV relativeFrom="paragraph">
                  <wp:posOffset>287020</wp:posOffset>
                </wp:positionV>
                <wp:extent cx="971550" cy="2476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DB3" w:rsidRDefault="00665DB3" w:rsidP="00665DB3">
                            <w:r>
                              <w:rPr>
                                <w:rFonts w:hint="eastAsia"/>
                              </w:rPr>
                              <w:t>同じ年月</w:t>
                            </w:r>
                            <w: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2790" id="テキスト ボックス 19" o:spid="_x0000_s1027" type="#_x0000_t202" style="position:absolute;left:0;text-align:left;margin-left:70.5pt;margin-top:22.6pt;width:7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" fillcolor="window" strokeweight=".5pt">
                <v:textbox>
                  <w:txbxContent>
                    <w:p w:rsidR="00665DB3" w:rsidRDefault="00665DB3" w:rsidP="00665DB3">
                      <w:r>
                        <w:rPr>
                          <w:rFonts w:hint="eastAsia"/>
                        </w:rPr>
                        <w:t>同じ年月</w:t>
                      </w:r>
                      <w: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補助要件を満たした日</w:t>
      </w:r>
      <w:r w:rsidRPr="00C118E7">
        <w:rPr>
          <w:rFonts w:hint="eastAsia"/>
          <w:sz w:val="24"/>
        </w:rPr>
        <w:t>…</w:t>
      </w:r>
      <w:r w:rsidRPr="00C118E7">
        <w:rPr>
          <w:rFonts w:hint="eastAsia"/>
          <w:sz w:val="24"/>
          <w:u w:val="single"/>
        </w:rPr>
        <w:t xml:space="preserve">　　　　年　　月</w:t>
      </w:r>
      <w:r>
        <w:rPr>
          <w:rFonts w:hint="eastAsia"/>
          <w:sz w:val="24"/>
        </w:rPr>
        <w:t xml:space="preserve">　　日</w:t>
      </w:r>
    </w:p>
    <w:p w:rsidR="00665DB3" w:rsidRDefault="00665DB3" w:rsidP="00665DB3">
      <w:pPr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409"/>
        <w:gridCol w:w="1985"/>
      </w:tblGrid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賃の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機関等からの補助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家賃</w:t>
            </w:r>
          </w:p>
          <w:p w:rsidR="00665DB3" w:rsidRPr="00C52C11" w:rsidRDefault="00665DB3" w:rsidP="00AE133F">
            <w:pPr>
              <w:jc w:val="center"/>
              <w:rPr>
                <w:sz w:val="21"/>
              </w:rPr>
            </w:pPr>
            <w:r w:rsidRPr="00C52C11">
              <w:rPr>
                <w:rFonts w:hint="eastAsia"/>
                <w:sz w:val="21"/>
              </w:rPr>
              <w:t>（Ａ－Ｂ）×１／３（１円未満切り捨て）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1985" w:type="dxa"/>
          </w:tcPr>
          <w:p w:rsidR="00665DB3" w:rsidRPr="00C52C11" w:rsidRDefault="00665DB3" w:rsidP="00AE133F">
            <w:pPr>
              <w:jc w:val="center"/>
            </w:pPr>
            <w:r w:rsidRPr="00C52C11">
              <w:rPr>
                <w:rFonts w:hint="eastAsia"/>
              </w:rPr>
              <w:t>Ｃと３０，０００円のうち少ない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Ｄ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8500" w:type="dxa"/>
            <w:gridSpan w:val="4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合計…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665DB3" w:rsidRDefault="00665DB3" w:rsidP="00665DB3">
      <w:pPr>
        <w:rPr>
          <w:sz w:val="24"/>
        </w:rPr>
      </w:pPr>
    </w:p>
    <w:p w:rsidR="00665DB3" w:rsidRDefault="00665DB3" w:rsidP="00665DB3">
      <w:pPr>
        <w:rPr>
          <w:sz w:val="24"/>
        </w:rPr>
      </w:pPr>
      <w:r>
        <w:rPr>
          <w:rFonts w:hint="eastAsia"/>
          <w:sz w:val="24"/>
        </w:rPr>
        <w:t xml:space="preserve">２人目　　</w:t>
      </w:r>
      <w:r w:rsidRPr="00FC5CCD">
        <w:rPr>
          <w:rFonts w:hint="eastAsia"/>
          <w:sz w:val="24"/>
          <w:u w:val="single"/>
        </w:rPr>
        <w:t xml:space="preserve">算定対象職員氏名　　　　　　　　　　　　　　</w:t>
      </w:r>
    </w:p>
    <w:p w:rsidR="00665DB3" w:rsidRDefault="00665DB3" w:rsidP="00665DB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F2C38" wp14:editId="417027E7">
                <wp:simplePos x="0" y="0"/>
                <wp:positionH relativeFrom="column">
                  <wp:posOffset>-98425</wp:posOffset>
                </wp:positionH>
                <wp:positionV relativeFrom="paragraph">
                  <wp:posOffset>269239</wp:posOffset>
                </wp:positionV>
                <wp:extent cx="3133725" cy="2143125"/>
                <wp:effectExtent l="0" t="0" r="28575" b="28575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43125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019300"/>
                            <a:gd name="connsiteX1" fmla="*/ 3133725 w 3133725"/>
                            <a:gd name="connsiteY1" fmla="*/ 161925 h 2019300"/>
                            <a:gd name="connsiteX2" fmla="*/ 0 w 3133725"/>
                            <a:gd name="connsiteY2" fmla="*/ 161925 h 2019300"/>
                            <a:gd name="connsiteX3" fmla="*/ 0 w 3133725"/>
                            <a:gd name="connsiteY3" fmla="*/ 2019300 h 2019300"/>
                            <a:gd name="connsiteX4" fmla="*/ 95250 w 3133725"/>
                            <a:gd name="connsiteY4" fmla="*/ 201930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3725" h="2019300">
                              <a:moveTo>
                                <a:pt x="3133725" y="0"/>
                              </a:moveTo>
                              <a:lnTo>
                                <a:pt x="3133725" y="161925"/>
                              </a:lnTo>
                              <a:lnTo>
                                <a:pt x="0" y="161925"/>
                              </a:lnTo>
                              <a:lnTo>
                                <a:pt x="0" y="2019300"/>
                              </a:lnTo>
                              <a:lnTo>
                                <a:pt x="95250" y="20193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19C" id="フリーフォーム 13" o:spid="_x0000_s1026" style="position:absolute;left:0;text-align:left;margin-left:-7.75pt;margin-top:21.2pt;width:246.75pt;height:16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" path="m3133725,r,161925l,161925,,2019300r95250,e" filled="f" strokecolor="#243f60 [1604]" strokeweight="2pt">
                <v:path arrowok="t" o:connecttype="custom" o:connectlocs="3133725,0;3133725,171854;0,171854;0,2143125;95250,2143125" o:connectangles="0,0,0,0,0"/>
              </v:shape>
            </w:pict>
          </mc:Fallback>
        </mc:AlternateContent>
      </w:r>
      <w:r w:rsidRPr="000B70F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78E4E" wp14:editId="4ADB0174">
                <wp:simplePos x="0" y="0"/>
                <wp:positionH relativeFrom="column">
                  <wp:posOffset>895350</wp:posOffset>
                </wp:positionH>
                <wp:positionV relativeFrom="paragraph">
                  <wp:posOffset>287020</wp:posOffset>
                </wp:positionV>
                <wp:extent cx="971550" cy="2476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DB3" w:rsidRDefault="00665DB3" w:rsidP="00665DB3">
                            <w:r>
                              <w:rPr>
                                <w:rFonts w:hint="eastAsia"/>
                              </w:rPr>
                              <w:t>同じ年月</w:t>
                            </w:r>
                            <w: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8E4E" id="テキスト ボックス 14" o:spid="_x0000_s1028" type="#_x0000_t202" style="position:absolute;left:0;text-align:left;margin-left:70.5pt;margin-top:22.6pt;width:76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" fillcolor="window" strokeweight=".5pt">
                <v:textbox>
                  <w:txbxContent>
                    <w:p w:rsidR="00665DB3" w:rsidRDefault="00665DB3" w:rsidP="00665DB3">
                      <w:r>
                        <w:rPr>
                          <w:rFonts w:hint="eastAsia"/>
                        </w:rPr>
                        <w:t>同じ年月</w:t>
                      </w:r>
                      <w: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補助要件を満たした日</w:t>
      </w:r>
      <w:r w:rsidRPr="00C118E7">
        <w:rPr>
          <w:rFonts w:hint="eastAsia"/>
          <w:sz w:val="24"/>
        </w:rPr>
        <w:t>…</w:t>
      </w:r>
      <w:r w:rsidRPr="00C118E7">
        <w:rPr>
          <w:rFonts w:hint="eastAsia"/>
          <w:sz w:val="24"/>
          <w:u w:val="single"/>
        </w:rPr>
        <w:t xml:space="preserve">　　　　年　　月</w:t>
      </w:r>
      <w:r>
        <w:rPr>
          <w:rFonts w:hint="eastAsia"/>
          <w:sz w:val="24"/>
        </w:rPr>
        <w:t xml:space="preserve">　　日</w:t>
      </w:r>
    </w:p>
    <w:p w:rsidR="00665DB3" w:rsidRDefault="00665DB3" w:rsidP="00665DB3">
      <w:pPr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409"/>
        <w:gridCol w:w="1985"/>
      </w:tblGrid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賃の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機関等からの補助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2409" w:type="dxa"/>
          </w:tcPr>
          <w:p w:rsidR="00665DB3" w:rsidRPr="00547B21" w:rsidRDefault="00665DB3" w:rsidP="00AE133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家賃</w:t>
            </w:r>
          </w:p>
          <w:p w:rsidR="00665DB3" w:rsidRPr="00D35261" w:rsidRDefault="00665DB3" w:rsidP="00AE133F">
            <w:pPr>
              <w:jc w:val="center"/>
              <w:rPr>
                <w:sz w:val="21"/>
                <w:szCs w:val="21"/>
              </w:rPr>
            </w:pPr>
            <w:r w:rsidRPr="00D35261">
              <w:rPr>
                <w:rFonts w:hint="eastAsia"/>
                <w:sz w:val="21"/>
                <w:szCs w:val="21"/>
              </w:rPr>
              <w:t>（ａ－ｂ）×１／３（１円未満切り捨て）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 w:rsidRPr="00547B21">
              <w:rPr>
                <w:rFonts w:hint="eastAsia"/>
                <w:sz w:val="24"/>
                <w:szCs w:val="21"/>
              </w:rPr>
              <w:t>ｃ</w:t>
            </w:r>
          </w:p>
        </w:tc>
        <w:tc>
          <w:tcPr>
            <w:tcW w:w="1985" w:type="dxa"/>
          </w:tcPr>
          <w:p w:rsidR="00665DB3" w:rsidRPr="00D35261" w:rsidRDefault="00665DB3" w:rsidP="00AE133F">
            <w:pPr>
              <w:jc w:val="center"/>
            </w:pPr>
            <w:r w:rsidRPr="00D35261">
              <w:rPr>
                <w:rFonts w:hint="eastAsia"/>
              </w:rPr>
              <w:t>ｃと３０，０００円のうち少ない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 w:rsidRPr="00547B21">
              <w:rPr>
                <w:rFonts w:hint="eastAsia"/>
                <w:sz w:val="24"/>
              </w:rPr>
              <w:t>ｄ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8500" w:type="dxa"/>
            <w:gridSpan w:val="4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合計…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665DB3" w:rsidRDefault="00665DB3" w:rsidP="00665DB3">
      <w:pPr>
        <w:rPr>
          <w:sz w:val="24"/>
        </w:rPr>
      </w:pPr>
    </w:p>
    <w:p w:rsidR="00665DB3" w:rsidRDefault="00665DB3" w:rsidP="00665DB3">
      <w:pPr>
        <w:rPr>
          <w:sz w:val="24"/>
        </w:rPr>
      </w:pPr>
      <w:r>
        <w:rPr>
          <w:rFonts w:hint="eastAsia"/>
          <w:sz w:val="24"/>
        </w:rPr>
        <w:t xml:space="preserve">３人目　　</w:t>
      </w:r>
      <w:r w:rsidRPr="00FC5CCD">
        <w:rPr>
          <w:rFonts w:hint="eastAsia"/>
          <w:sz w:val="24"/>
          <w:u w:val="single"/>
        </w:rPr>
        <w:t xml:space="preserve">算定対象職員氏名　　　　　　　　　　　　　　</w:t>
      </w:r>
    </w:p>
    <w:p w:rsidR="00665DB3" w:rsidRDefault="00665DB3" w:rsidP="00665DB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3A50B" wp14:editId="286F7209">
                <wp:simplePos x="0" y="0"/>
                <wp:positionH relativeFrom="column">
                  <wp:posOffset>-98425</wp:posOffset>
                </wp:positionH>
                <wp:positionV relativeFrom="paragraph">
                  <wp:posOffset>268604</wp:posOffset>
                </wp:positionV>
                <wp:extent cx="3133725" cy="2143125"/>
                <wp:effectExtent l="0" t="0" r="28575" b="2857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143125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019300"/>
                            <a:gd name="connsiteX1" fmla="*/ 3133725 w 3133725"/>
                            <a:gd name="connsiteY1" fmla="*/ 161925 h 2019300"/>
                            <a:gd name="connsiteX2" fmla="*/ 0 w 3133725"/>
                            <a:gd name="connsiteY2" fmla="*/ 161925 h 2019300"/>
                            <a:gd name="connsiteX3" fmla="*/ 0 w 3133725"/>
                            <a:gd name="connsiteY3" fmla="*/ 2019300 h 2019300"/>
                            <a:gd name="connsiteX4" fmla="*/ 95250 w 3133725"/>
                            <a:gd name="connsiteY4" fmla="*/ 201930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3725" h="2019300">
                              <a:moveTo>
                                <a:pt x="3133725" y="0"/>
                              </a:moveTo>
                              <a:lnTo>
                                <a:pt x="3133725" y="161925"/>
                              </a:lnTo>
                              <a:lnTo>
                                <a:pt x="0" y="161925"/>
                              </a:lnTo>
                              <a:lnTo>
                                <a:pt x="0" y="2019300"/>
                              </a:lnTo>
                              <a:lnTo>
                                <a:pt x="95250" y="20193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6C1A" id="フリーフォーム 15" o:spid="_x0000_s1026" style="position:absolute;left:0;text-align:left;margin-left:-7.75pt;margin-top:21.15pt;width:246.75pt;height:16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" path="m3133725,r,161925l,161925,,2019300r95250,e" filled="f" strokecolor="#243f60 [1604]" strokeweight="2pt">
                <v:path arrowok="t" o:connecttype="custom" o:connectlocs="3133725,0;3133725,171854;0,171854;0,2143125;95250,2143125" o:connectangles="0,0,0,0,0"/>
              </v:shape>
            </w:pict>
          </mc:Fallback>
        </mc:AlternateContent>
      </w:r>
      <w:r w:rsidRPr="000B70F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69158" wp14:editId="1DB2C126">
                <wp:simplePos x="0" y="0"/>
                <wp:positionH relativeFrom="column">
                  <wp:posOffset>895350</wp:posOffset>
                </wp:positionH>
                <wp:positionV relativeFrom="paragraph">
                  <wp:posOffset>287020</wp:posOffset>
                </wp:positionV>
                <wp:extent cx="971550" cy="2476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DB3" w:rsidRDefault="00665DB3" w:rsidP="00665DB3">
                            <w:r>
                              <w:rPr>
                                <w:rFonts w:hint="eastAsia"/>
                              </w:rPr>
                              <w:t>同じ年月</w:t>
                            </w:r>
                            <w: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9158" id="テキスト ボックス 16" o:spid="_x0000_s1029" type="#_x0000_t202" style="position:absolute;left:0;text-align:left;margin-left:70.5pt;margin-top:22.6pt;width:76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" fillcolor="window" strokeweight=".5pt">
                <v:textbox>
                  <w:txbxContent>
                    <w:p w:rsidR="00665DB3" w:rsidRDefault="00665DB3" w:rsidP="00665DB3">
                      <w:r>
                        <w:rPr>
                          <w:rFonts w:hint="eastAsia"/>
                        </w:rPr>
                        <w:t>同じ年月</w:t>
                      </w:r>
                      <w: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補助要件を満たした日</w:t>
      </w:r>
      <w:r w:rsidRPr="00C118E7">
        <w:rPr>
          <w:rFonts w:hint="eastAsia"/>
          <w:sz w:val="24"/>
        </w:rPr>
        <w:t>…</w:t>
      </w:r>
      <w:r w:rsidRPr="00C118E7">
        <w:rPr>
          <w:rFonts w:hint="eastAsia"/>
          <w:sz w:val="24"/>
          <w:u w:val="single"/>
        </w:rPr>
        <w:t xml:space="preserve">　　　　年　　月</w:t>
      </w:r>
      <w:r>
        <w:rPr>
          <w:rFonts w:hint="eastAsia"/>
          <w:sz w:val="24"/>
        </w:rPr>
        <w:t xml:space="preserve">　　日</w:t>
      </w:r>
    </w:p>
    <w:p w:rsidR="00665DB3" w:rsidRDefault="00665DB3" w:rsidP="00665DB3">
      <w:pPr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409"/>
        <w:gridCol w:w="1985"/>
      </w:tblGrid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賃の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α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機関等からの補助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β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対象家賃</w:t>
            </w:r>
          </w:p>
          <w:p w:rsidR="00665DB3" w:rsidRPr="00C52C11" w:rsidRDefault="00665DB3" w:rsidP="00AE133F">
            <w:pPr>
              <w:jc w:val="center"/>
              <w:rPr>
                <w:sz w:val="21"/>
              </w:rPr>
            </w:pPr>
            <w:r w:rsidRPr="00C52C11">
              <w:rPr>
                <w:rFonts w:hint="eastAsia"/>
                <w:sz w:val="21"/>
              </w:rPr>
              <w:t>（α－β）×１／３（１円未満切り捨て）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γ</w:t>
            </w:r>
          </w:p>
        </w:tc>
        <w:tc>
          <w:tcPr>
            <w:tcW w:w="1985" w:type="dxa"/>
          </w:tcPr>
          <w:p w:rsidR="00665DB3" w:rsidRPr="0015017F" w:rsidRDefault="00665DB3" w:rsidP="00AE133F">
            <w:pPr>
              <w:jc w:val="center"/>
            </w:pPr>
            <w:r w:rsidRPr="0015017F">
              <w:rPr>
                <w:rFonts w:hint="eastAsia"/>
              </w:rPr>
              <w:t>γと３０，０００円のうち少ない額</w:t>
            </w:r>
          </w:p>
          <w:p w:rsidR="00665DB3" w:rsidRDefault="00665DB3" w:rsidP="00AE13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δ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1980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月分</w:t>
            </w:r>
          </w:p>
        </w:tc>
        <w:tc>
          <w:tcPr>
            <w:tcW w:w="1984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7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9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65DB3" w:rsidTr="00AE133F">
        <w:tc>
          <w:tcPr>
            <w:tcW w:w="8500" w:type="dxa"/>
            <w:gridSpan w:val="4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合計…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1985" w:type="dxa"/>
          </w:tcPr>
          <w:p w:rsidR="00665DB3" w:rsidRDefault="00665DB3" w:rsidP="00AE13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665DB3" w:rsidRDefault="00665DB3" w:rsidP="00665DB3">
      <w:pPr>
        <w:rPr>
          <w:sz w:val="24"/>
        </w:rPr>
        <w:sectPr w:rsidR="00665DB3" w:rsidSect="00775B1F">
          <w:pgSz w:w="11906" w:h="16838" w:code="9"/>
          <w:pgMar w:top="567" w:right="680" w:bottom="567" w:left="680" w:header="851" w:footer="992" w:gutter="0"/>
          <w:cols w:space="425"/>
          <w:docGrid w:type="lines" w:linePitch="299"/>
        </w:sectPr>
      </w:pPr>
    </w:p>
    <w:p w:rsidR="00B3032F" w:rsidRPr="00AD39AC" w:rsidRDefault="00B3032F" w:rsidP="00894E84">
      <w:pPr>
        <w:rPr>
          <w:rFonts w:ascii="ＭＳ 明朝" w:hAnsi="ＭＳ 明朝"/>
          <w:szCs w:val="22"/>
        </w:rPr>
      </w:pPr>
    </w:p>
    <w:sectPr w:rsidR="00B3032F" w:rsidRPr="00AD39AC" w:rsidSect="00894E84">
      <w:pgSz w:w="11906" w:h="16838" w:code="9"/>
      <w:pgMar w:top="851" w:right="1418" w:bottom="851" w:left="1418" w:header="851" w:footer="992" w:gutter="0"/>
      <w:cols w:space="425"/>
      <w:docGrid w:type="linesAndChars" w:linePitch="5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C5" w:rsidRDefault="009976C5" w:rsidP="005E1131">
      <w:r>
        <w:separator/>
      </w:r>
    </w:p>
  </w:endnote>
  <w:endnote w:type="continuationSeparator" w:id="0">
    <w:p w:rsidR="009976C5" w:rsidRDefault="009976C5" w:rsidP="005E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C5" w:rsidRDefault="009976C5" w:rsidP="005E1131">
      <w:r>
        <w:separator/>
      </w:r>
    </w:p>
  </w:footnote>
  <w:footnote w:type="continuationSeparator" w:id="0">
    <w:p w:rsidR="009976C5" w:rsidRDefault="009976C5" w:rsidP="005E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248"/>
    <w:multiLevelType w:val="hybridMultilevel"/>
    <w:tmpl w:val="884EB40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C3494D"/>
    <w:multiLevelType w:val="singleLevel"/>
    <w:tmpl w:val="BCF8E7E0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330"/>
      </w:pPr>
      <w:rPr>
        <w:rFonts w:hint="eastAsia"/>
      </w:rPr>
    </w:lvl>
  </w:abstractNum>
  <w:abstractNum w:abstractNumId="2" w15:restartNumberingAfterBreak="0">
    <w:nsid w:val="0F107B12"/>
    <w:multiLevelType w:val="singleLevel"/>
    <w:tmpl w:val="83385B58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" w15:restartNumberingAfterBreak="0">
    <w:nsid w:val="174A2B6E"/>
    <w:multiLevelType w:val="hybridMultilevel"/>
    <w:tmpl w:val="8750AAF0"/>
    <w:lvl w:ilvl="0" w:tplc="5080A0E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2584317"/>
    <w:multiLevelType w:val="hybridMultilevel"/>
    <w:tmpl w:val="5F00D784"/>
    <w:lvl w:ilvl="0" w:tplc="7A0A6C4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6CD517E"/>
    <w:multiLevelType w:val="singleLevel"/>
    <w:tmpl w:val="160E9B8C"/>
    <w:lvl w:ilvl="0">
      <w:start w:val="4"/>
      <w:numFmt w:val="bullet"/>
      <w:lvlText w:val="※"/>
      <w:lvlJc w:val="left"/>
      <w:pPr>
        <w:tabs>
          <w:tab w:val="num" w:pos="1095"/>
        </w:tabs>
        <w:ind w:left="109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C81DD8"/>
    <w:multiLevelType w:val="singleLevel"/>
    <w:tmpl w:val="3F04FA04"/>
    <w:lvl w:ilvl="0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</w:abstractNum>
  <w:abstractNum w:abstractNumId="7" w15:restartNumberingAfterBreak="0">
    <w:nsid w:val="2D8169D9"/>
    <w:multiLevelType w:val="hybridMultilevel"/>
    <w:tmpl w:val="5E6CBC60"/>
    <w:lvl w:ilvl="0" w:tplc="97B0DCC8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67F97EFF"/>
    <w:multiLevelType w:val="singleLevel"/>
    <w:tmpl w:val="AD14889E"/>
    <w:lvl w:ilvl="0">
      <w:start w:val="3"/>
      <w:numFmt w:val="bullet"/>
      <w:lvlText w:val="・"/>
      <w:lvlJc w:val="left"/>
      <w:pPr>
        <w:tabs>
          <w:tab w:val="num" w:pos="810"/>
        </w:tabs>
        <w:ind w:left="810" w:hanging="49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7DC17D2"/>
    <w:multiLevelType w:val="singleLevel"/>
    <w:tmpl w:val="2FB459D0"/>
    <w:lvl w:ilvl="0">
      <w:start w:val="3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30"/>
    <w:rsid w:val="00003F8E"/>
    <w:rsid w:val="000459BA"/>
    <w:rsid w:val="00074350"/>
    <w:rsid w:val="00077AD9"/>
    <w:rsid w:val="000847E6"/>
    <w:rsid w:val="000953B5"/>
    <w:rsid w:val="000B0A0F"/>
    <w:rsid w:val="000B70FB"/>
    <w:rsid w:val="001116ED"/>
    <w:rsid w:val="00114307"/>
    <w:rsid w:val="00135FF5"/>
    <w:rsid w:val="0015017F"/>
    <w:rsid w:val="00151512"/>
    <w:rsid w:val="00160E8A"/>
    <w:rsid w:val="0016139D"/>
    <w:rsid w:val="00192051"/>
    <w:rsid w:val="001977F7"/>
    <w:rsid w:val="001E35D6"/>
    <w:rsid w:val="001E7EF4"/>
    <w:rsid w:val="00202EFB"/>
    <w:rsid w:val="00205A16"/>
    <w:rsid w:val="00206D98"/>
    <w:rsid w:val="00206EE3"/>
    <w:rsid w:val="00236A0C"/>
    <w:rsid w:val="00241EF2"/>
    <w:rsid w:val="00246A3E"/>
    <w:rsid w:val="00256119"/>
    <w:rsid w:val="002659B7"/>
    <w:rsid w:val="0027005F"/>
    <w:rsid w:val="002962A0"/>
    <w:rsid w:val="002B37F1"/>
    <w:rsid w:val="002C660E"/>
    <w:rsid w:val="002D057F"/>
    <w:rsid w:val="002E6C43"/>
    <w:rsid w:val="00305B55"/>
    <w:rsid w:val="00320C53"/>
    <w:rsid w:val="00326F2A"/>
    <w:rsid w:val="00327A8A"/>
    <w:rsid w:val="00335859"/>
    <w:rsid w:val="003358F2"/>
    <w:rsid w:val="00336388"/>
    <w:rsid w:val="003423A4"/>
    <w:rsid w:val="00344090"/>
    <w:rsid w:val="00347841"/>
    <w:rsid w:val="00353519"/>
    <w:rsid w:val="00394BA4"/>
    <w:rsid w:val="003A29C9"/>
    <w:rsid w:val="003B1ADC"/>
    <w:rsid w:val="003B6247"/>
    <w:rsid w:val="003C3E3A"/>
    <w:rsid w:val="004071D0"/>
    <w:rsid w:val="004126B6"/>
    <w:rsid w:val="00413638"/>
    <w:rsid w:val="004502B6"/>
    <w:rsid w:val="00454204"/>
    <w:rsid w:val="0046361C"/>
    <w:rsid w:val="00463E79"/>
    <w:rsid w:val="00465F4C"/>
    <w:rsid w:val="00465F80"/>
    <w:rsid w:val="004C1C31"/>
    <w:rsid w:val="004C2286"/>
    <w:rsid w:val="004D5B6B"/>
    <w:rsid w:val="004E1F86"/>
    <w:rsid w:val="004F5120"/>
    <w:rsid w:val="005038E5"/>
    <w:rsid w:val="00545349"/>
    <w:rsid w:val="00547B21"/>
    <w:rsid w:val="0056504C"/>
    <w:rsid w:val="0058369B"/>
    <w:rsid w:val="005840AF"/>
    <w:rsid w:val="005901BC"/>
    <w:rsid w:val="005A1336"/>
    <w:rsid w:val="005A139D"/>
    <w:rsid w:val="005C4537"/>
    <w:rsid w:val="005C59E1"/>
    <w:rsid w:val="005E1131"/>
    <w:rsid w:val="005F37A6"/>
    <w:rsid w:val="00601828"/>
    <w:rsid w:val="00604549"/>
    <w:rsid w:val="0061674A"/>
    <w:rsid w:val="0064388F"/>
    <w:rsid w:val="00665DB3"/>
    <w:rsid w:val="00676E85"/>
    <w:rsid w:val="006A1645"/>
    <w:rsid w:val="006A36CB"/>
    <w:rsid w:val="006A40C0"/>
    <w:rsid w:val="006A6897"/>
    <w:rsid w:val="006B7717"/>
    <w:rsid w:val="006D686D"/>
    <w:rsid w:val="006E5260"/>
    <w:rsid w:val="006F1B7D"/>
    <w:rsid w:val="006F2CF1"/>
    <w:rsid w:val="00721901"/>
    <w:rsid w:val="00737482"/>
    <w:rsid w:val="00775B1F"/>
    <w:rsid w:val="007D781A"/>
    <w:rsid w:val="007E1F46"/>
    <w:rsid w:val="007F500C"/>
    <w:rsid w:val="00841E93"/>
    <w:rsid w:val="00845B78"/>
    <w:rsid w:val="0086116A"/>
    <w:rsid w:val="00873BB8"/>
    <w:rsid w:val="00894E84"/>
    <w:rsid w:val="00913A2A"/>
    <w:rsid w:val="00922791"/>
    <w:rsid w:val="00936C11"/>
    <w:rsid w:val="009832E5"/>
    <w:rsid w:val="0098680B"/>
    <w:rsid w:val="009976C5"/>
    <w:rsid w:val="009A2F46"/>
    <w:rsid w:val="009B447D"/>
    <w:rsid w:val="009B75FE"/>
    <w:rsid w:val="009D3F54"/>
    <w:rsid w:val="009D4A43"/>
    <w:rsid w:val="009F1EB4"/>
    <w:rsid w:val="00A102C5"/>
    <w:rsid w:val="00A60DDB"/>
    <w:rsid w:val="00A901D7"/>
    <w:rsid w:val="00AB54A1"/>
    <w:rsid w:val="00AB6E28"/>
    <w:rsid w:val="00AD39AC"/>
    <w:rsid w:val="00AE3A76"/>
    <w:rsid w:val="00B07091"/>
    <w:rsid w:val="00B13317"/>
    <w:rsid w:val="00B3032F"/>
    <w:rsid w:val="00B52D4B"/>
    <w:rsid w:val="00B644FF"/>
    <w:rsid w:val="00B663AA"/>
    <w:rsid w:val="00B70306"/>
    <w:rsid w:val="00B71230"/>
    <w:rsid w:val="00B73BE5"/>
    <w:rsid w:val="00B93CDA"/>
    <w:rsid w:val="00B97F66"/>
    <w:rsid w:val="00BA12FB"/>
    <w:rsid w:val="00BA395F"/>
    <w:rsid w:val="00BC1ADA"/>
    <w:rsid w:val="00BC49DC"/>
    <w:rsid w:val="00BE4469"/>
    <w:rsid w:val="00C118E7"/>
    <w:rsid w:val="00C20772"/>
    <w:rsid w:val="00C228EA"/>
    <w:rsid w:val="00C47EEE"/>
    <w:rsid w:val="00C52C11"/>
    <w:rsid w:val="00C53DA5"/>
    <w:rsid w:val="00C6447A"/>
    <w:rsid w:val="00C762B4"/>
    <w:rsid w:val="00C861DA"/>
    <w:rsid w:val="00CD4557"/>
    <w:rsid w:val="00CD5047"/>
    <w:rsid w:val="00D10658"/>
    <w:rsid w:val="00D16916"/>
    <w:rsid w:val="00D35261"/>
    <w:rsid w:val="00D958DC"/>
    <w:rsid w:val="00DA4964"/>
    <w:rsid w:val="00DB3406"/>
    <w:rsid w:val="00DC1DAE"/>
    <w:rsid w:val="00DE2D4F"/>
    <w:rsid w:val="00E059DA"/>
    <w:rsid w:val="00E151FC"/>
    <w:rsid w:val="00E3646E"/>
    <w:rsid w:val="00E40278"/>
    <w:rsid w:val="00E472C8"/>
    <w:rsid w:val="00E47E1C"/>
    <w:rsid w:val="00E625A9"/>
    <w:rsid w:val="00E74E86"/>
    <w:rsid w:val="00E76330"/>
    <w:rsid w:val="00E96B8C"/>
    <w:rsid w:val="00EA6663"/>
    <w:rsid w:val="00ED149B"/>
    <w:rsid w:val="00F42C74"/>
    <w:rsid w:val="00F542F8"/>
    <w:rsid w:val="00FA129F"/>
    <w:rsid w:val="00FC5CCD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8EE8"/>
  <w15:docId w15:val="{A2BAA49A-E30D-446F-99C6-9CA3BE68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3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3E3A"/>
  </w:style>
  <w:style w:type="paragraph" w:styleId="a4">
    <w:name w:val="Note Heading"/>
    <w:basedOn w:val="a"/>
    <w:next w:val="a"/>
    <w:rsid w:val="003C3E3A"/>
    <w:pPr>
      <w:jc w:val="center"/>
    </w:pPr>
    <w:rPr>
      <w:sz w:val="26"/>
    </w:rPr>
  </w:style>
  <w:style w:type="paragraph" w:styleId="a5">
    <w:name w:val="Closing"/>
    <w:basedOn w:val="a"/>
    <w:next w:val="a"/>
    <w:rsid w:val="003C3E3A"/>
    <w:pPr>
      <w:jc w:val="right"/>
    </w:pPr>
    <w:rPr>
      <w:sz w:val="26"/>
    </w:rPr>
  </w:style>
  <w:style w:type="paragraph" w:styleId="a6">
    <w:name w:val="Balloon Text"/>
    <w:basedOn w:val="a"/>
    <w:semiHidden/>
    <w:rsid w:val="0064388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131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5E1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131"/>
    <w:rPr>
      <w:kern w:val="2"/>
      <w:sz w:val="22"/>
    </w:rPr>
  </w:style>
  <w:style w:type="paragraph" w:styleId="ab">
    <w:name w:val="List Paragraph"/>
    <w:basedOn w:val="a"/>
    <w:uiPriority w:val="34"/>
    <w:qFormat/>
    <w:rsid w:val="00463E79"/>
    <w:pPr>
      <w:ind w:leftChars="400" w:left="840"/>
    </w:pPr>
    <w:rPr>
      <w:sz w:val="21"/>
      <w:szCs w:val="24"/>
    </w:rPr>
  </w:style>
  <w:style w:type="table" w:styleId="ac">
    <w:name w:val="Table Grid"/>
    <w:basedOn w:val="a1"/>
    <w:uiPriority w:val="59"/>
    <w:rsid w:val="00C8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E570-067E-4488-BF7A-C6529CA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１０平教学務第        号</vt:lpstr>
    </vt:vector>
  </TitlesOfParts>
  <Company>平塚市役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7</cp:revision>
  <cp:lastPrinted>2021-03-16T09:30:00Z</cp:lastPrinted>
  <dcterms:created xsi:type="dcterms:W3CDTF">2021-02-22T04:04:00Z</dcterms:created>
  <dcterms:modified xsi:type="dcterms:W3CDTF">2021-04-01T04:28:00Z</dcterms:modified>
</cp:coreProperties>
</file>